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E522EC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453B6">
        <w:rPr>
          <w:rFonts w:ascii="Times New Roman" w:hAnsi="Times New Roman"/>
          <w:b/>
          <w:sz w:val="28"/>
          <w:szCs w:val="28"/>
        </w:rPr>
        <w:t>6</w:t>
      </w:r>
      <w:r w:rsidR="00C9020D">
        <w:rPr>
          <w:rFonts w:ascii="Times New Roman" w:hAnsi="Times New Roman"/>
          <w:b/>
          <w:sz w:val="28"/>
          <w:szCs w:val="28"/>
        </w:rPr>
        <w:t xml:space="preserve"> </w:t>
      </w:r>
      <w:r w:rsidR="007453B6">
        <w:rPr>
          <w:rFonts w:ascii="Times New Roman" w:hAnsi="Times New Roman"/>
          <w:b/>
          <w:sz w:val="28"/>
          <w:szCs w:val="28"/>
        </w:rPr>
        <w:t>июн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7453B6">
        <w:rPr>
          <w:rFonts w:ascii="Times New Roman" w:hAnsi="Times New Roman"/>
          <w:b/>
          <w:sz w:val="28"/>
          <w:szCs w:val="28"/>
        </w:rPr>
        <w:t>9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7453B6">
        <w:rPr>
          <w:rFonts w:ascii="Times New Roman" w:hAnsi="Times New Roman"/>
          <w:sz w:val="28"/>
          <w:szCs w:val="28"/>
        </w:rPr>
        <w:t>9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6A2DCF">
        <w:rPr>
          <w:rFonts w:ascii="Times New Roman" w:hAnsi="Times New Roman"/>
          <w:sz w:val="28"/>
          <w:szCs w:val="28"/>
        </w:rPr>
        <w:t>4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7453B6">
        <w:rPr>
          <w:rFonts w:ascii="Times New Roman" w:hAnsi="Times New Roman"/>
          <w:b/>
          <w:sz w:val="28"/>
          <w:szCs w:val="28"/>
        </w:rPr>
        <w:t>9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7453B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475" w:rsidRPr="007453B6" w:rsidTr="007453B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FC5475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  <w:r w:rsidR="007453B6" w:rsidRPr="007453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B6" w:rsidRPr="007453B6" w:rsidRDefault="007453B6" w:rsidP="007453B6">
            <w:pPr>
              <w:tabs>
                <w:tab w:val="left" w:pos="9497"/>
              </w:tabs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      </w:r>
            <w:r w:rsidRPr="007453B6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>Ирбейского</w:t>
            </w:r>
            <w:proofErr w:type="spellEnd"/>
            <w:r w:rsidRPr="007453B6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расноярского края»</w:t>
            </w:r>
          </w:p>
          <w:p w:rsidR="00FC5475" w:rsidRPr="007453B6" w:rsidRDefault="00FC5475" w:rsidP="007453B6">
            <w:pPr>
              <w:spacing w:after="0"/>
              <w:ind w:right="-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7453B6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5475" w:rsidRPr="007453B6" w:rsidTr="007453B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FC5475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  <w:r w:rsidR="007453B6" w:rsidRPr="007453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B6" w:rsidRPr="007453B6" w:rsidRDefault="007453B6" w:rsidP="007453B6">
            <w:pPr>
              <w:tabs>
                <w:tab w:val="left" w:pos="2300"/>
              </w:tabs>
              <w:spacing w:after="0"/>
              <w:ind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8.11.2022 № 130 «Об установлении ставок земельного налога на территории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  <w:p w:rsidR="00FC5475" w:rsidRPr="007453B6" w:rsidRDefault="00FC5475" w:rsidP="007453B6">
            <w:pPr>
              <w:spacing w:after="0"/>
              <w:ind w:right="-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7453B6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475" w:rsidRPr="007453B6" w:rsidTr="007453B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FC5475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  <w:r w:rsidR="007453B6" w:rsidRPr="007453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B6" w:rsidRPr="007453B6" w:rsidRDefault="007453B6" w:rsidP="007453B6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0.01.2020 № 175 «Об утверждении Правил благоустройства территории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  <w:p w:rsidR="00FC5475" w:rsidRPr="007453B6" w:rsidRDefault="00FC5475" w:rsidP="007453B6">
            <w:pPr>
              <w:spacing w:after="0"/>
              <w:ind w:right="-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7453B6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5475" w:rsidRPr="007453B6" w:rsidTr="007453B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7453B6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B6" w:rsidRPr="007453B6" w:rsidRDefault="007453B6" w:rsidP="007453B6">
            <w:pPr>
              <w:keepNext/>
              <w:spacing w:after="0"/>
              <w:ind w:righ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3.11.2013 г. № 151 «Об утверждении Положения о бюджетном процессе в администрации </w:t>
            </w:r>
            <w:proofErr w:type="spellStart"/>
            <w:r w:rsidRPr="007453B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7453B6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  <w:p w:rsidR="00FC5475" w:rsidRPr="007453B6" w:rsidRDefault="00FC5475" w:rsidP="007453B6">
            <w:pPr>
              <w:spacing w:after="0"/>
              <w:ind w:right="-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7453B6" w:rsidRDefault="00C9020D" w:rsidP="00745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:rsidR="00596809" w:rsidRPr="007453B6" w:rsidRDefault="00596809" w:rsidP="007453B6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7453B6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27D69"/>
    <w:rsid w:val="00642716"/>
    <w:rsid w:val="00657E74"/>
    <w:rsid w:val="0067242F"/>
    <w:rsid w:val="00676BA0"/>
    <w:rsid w:val="006A2DCF"/>
    <w:rsid w:val="006B6B0B"/>
    <w:rsid w:val="006C5E8E"/>
    <w:rsid w:val="006D3B90"/>
    <w:rsid w:val="006E2246"/>
    <w:rsid w:val="00711627"/>
    <w:rsid w:val="007279F5"/>
    <w:rsid w:val="00736531"/>
    <w:rsid w:val="00743648"/>
    <w:rsid w:val="007453B6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020D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522EC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5475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8E8-8CE4-404E-A97B-6396937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4</cp:revision>
  <cp:lastPrinted>2023-04-05T05:37:00Z</cp:lastPrinted>
  <dcterms:created xsi:type="dcterms:W3CDTF">2023-05-29T15:30:00Z</dcterms:created>
  <dcterms:modified xsi:type="dcterms:W3CDTF">2023-06-23T10:43:00Z</dcterms:modified>
</cp:coreProperties>
</file>